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10.2035 - 21.10.2035</w:t>
      </w:r>
    </w:p>
    <w:p>
      <w:r>
        <w:t>Неделя: 15.10.2035 - 21.10.2035</w:t>
      </w:r>
    </w:p>
    <w:p>
      <w:r>
        <w:t>Сформировано: 10.07.2026 06:0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10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6.10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7.10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8.10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9.10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0.10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10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